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N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b w:val="0"/>
        </w:rPr>
        <w:t>O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br/>
      </w:r>
      <w:r>
        <w:rPr>
          <w:b w:val="0"/>
        </w:rPr>
        <w:t>Z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br/>
      </w:r>
      <w:r>
        <w:rPr>
          <w:b w:val="0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br/>
      </w:r>
      <w:r>
        <w:rPr>
          <w:b w:val="0"/>
        </w:rPr>
        <w:t>G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br/>
      </w:r>
      <w:r>
        <w:rPr>
          <w:b w:val="0"/>
        </w:rPr>
        <w:t>W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br/>
      </w:r>
      <w:r>
        <w:rPr>
          <w:b w:val="0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br/>
      </w:r>
      <w:r>
        <w:rPr>
          <w:b w:val="0"/>
        </w:rPr>
        <w:t>K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br/>
      </w:r>
      <w:r>
        <w:rPr>
          <w:b w:val="0"/>
        </w:rPr>
        <w:t>Q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br/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br/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br/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br/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br/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br/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br/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rPr>
          <w:b w:val="0"/>
        </w:rPr>
        <w:t>K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br/>
      </w:r>
      <w:r>
        <w:rPr>
          <w:b w:val="0"/>
        </w:rPr>
        <w:t>Q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Q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br/>
      </w:r>
      <w:r>
        <w:rPr>
          <w:b w:val="0"/>
        </w:rPr>
        <w:t>V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br/>
      </w:r>
      <w:r>
        <w:rPr>
          <w:b w:val="0"/>
        </w:rPr>
        <w:t>J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br/>
      </w:r>
      <w:r>
        <w:t>ARMADILL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LUE TOPAZ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LUEBONNE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HILI PEPP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OTTON BOL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FRIENDL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OD BLESS TEXA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UADALUP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IGHTNING BU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ONE STA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ONGHOR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ONARC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OIL DERRIC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ECAN TRE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RICKLY PEA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ED DRUM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ED PEGASU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EAL OF TEXA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QUARE DANC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YELLOW ROS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